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0B46" w14:textId="6F41DBD6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FF3910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FF3910">
        <w:rPr>
          <w:rFonts w:cs="Arial"/>
          <w:b/>
          <w:sz w:val="24"/>
          <w:szCs w:val="24"/>
          <w:lang w:val="fr-BE"/>
        </w:rPr>
        <w:t>6</w:t>
      </w:r>
    </w:p>
    <w:p w14:paraId="28474ED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52A8D38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1C846E0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14:paraId="6B53CEDF" w14:textId="77777777"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14:paraId="09343681" w14:textId="77777777"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dans laquelle vous souhaitez suivre les études d’infirmier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Dès lors cela ne signifie pas que vous devez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14:paraId="331B9F26" w14:textId="77777777"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14:paraId="53D9ACAE" w14:textId="77777777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14:paraId="45B535B1" w14:textId="77777777"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5826A7" w14:paraId="75DC4908" w14:textId="77777777" w:rsidTr="00200AAE">
        <w:trPr>
          <w:trHeight w:val="6820"/>
        </w:trPr>
        <w:tc>
          <w:tcPr>
            <w:tcW w:w="4395" w:type="dxa"/>
          </w:tcPr>
          <w:p w14:paraId="60C25FD5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1BE3594E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7BE5C087" w14:textId="77777777"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14:paraId="3817E7EA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14:paraId="0828D30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14:paraId="21337C6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4F38F168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56920922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3B753BD6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14:paraId="1B855C75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6638B49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28740421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14:paraId="05CF3D95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14:paraId="7A7A3D90" w14:textId="77777777"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14:paraId="3E98C59C" w14:textId="77777777"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(Cachet de l’école )</w:t>
            </w:r>
          </w:p>
        </w:tc>
        <w:tc>
          <w:tcPr>
            <w:tcW w:w="5993" w:type="dxa"/>
          </w:tcPr>
          <w:p w14:paraId="05E1B4BD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14:paraId="3EDF5994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14:paraId="197C4EF8" w14:textId="77777777"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Nom et fonction ) :</w:t>
            </w:r>
          </w:p>
          <w:p w14:paraId="50EE4F84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14:paraId="616D6978" w14:textId="77777777"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14:paraId="3D741DB9" w14:textId="77777777"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14:paraId="2AA52916" w14:textId="058942FC"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accès  au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FF3910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5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14:paraId="1D25F388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53FC6745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1512AB1E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083B6AB4" w14:textId="77777777" w:rsidR="00C6244A" w:rsidRPr="00C6244A" w:rsidRDefault="00C6244A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14:paraId="6A7935D5" w14:textId="77777777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14:paraId="4713204B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14:paraId="43CAB703" w14:textId="77777777"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14:paraId="52DBB8CB" w14:textId="77777777" w:rsid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524D2141" w14:textId="77777777" w:rsidR="00F02618" w:rsidRPr="00200AAE" w:rsidRDefault="00F02618" w:rsidP="00D5580D">
            <w:pPr>
              <w:pStyle w:val="Lijstalinea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14:paraId="7401AED3" w14:textId="77777777" w:rsidR="00200AAE" w:rsidRPr="00200AAE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14:paraId="7F9CCA49" w14:textId="25EAD0C1"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nécessaire  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(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FF3910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5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FF3910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6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14:paraId="3D09599E" w14:textId="77777777"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14:paraId="2ABFC90F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14:paraId="1A9102F1" w14:textId="77777777"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14:paraId="482A9DC2" w14:textId="77777777"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14:paraId="25F2FCE3" w14:textId="77777777"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14:paraId="1EEABD6E" w14:textId="77777777"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14:paraId="2E71F2D0" w14:textId="77777777"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14:paraId="647CE4D6" w14:textId="77777777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infirmier(bachelier ou brevet) ou d’aide-soignant, veuillez joindre les attestations de réussite. </w:t>
      </w:r>
    </w:p>
    <w:p w14:paraId="2663C654" w14:textId="1D9A82F4"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>Les réussites avant le 1er septembre 20</w:t>
      </w:r>
      <w:r w:rsidR="00FF3910">
        <w:rPr>
          <w:rFonts w:ascii="Calibri" w:eastAsia="Times New Roman" w:hAnsi="Calibri" w:cs="Arial"/>
          <w:sz w:val="18"/>
          <w:szCs w:val="18"/>
          <w:lang w:val="fr-BE"/>
        </w:rPr>
        <w:t>20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  ne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14:paraId="5CBC3D29" w14:textId="1EABC4C8"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486869" w:rsidRPr="00486869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le 1er avril 202</w:t>
      </w:r>
      <w:r w:rsidR="00FF3910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5</w:t>
      </w:r>
      <w:r w:rsidR="00486869" w:rsidRPr="00486869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 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14:paraId="3C833406" w14:textId="734BC040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486869"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avril 202</w:t>
      </w:r>
      <w:r w:rsidR="00FF3910">
        <w:rPr>
          <w:rFonts w:cs="Arial"/>
          <w:b/>
          <w:sz w:val="18"/>
          <w:szCs w:val="18"/>
          <w:lang w:val="fr-FR"/>
        </w:rPr>
        <w:t>5</w:t>
      </w:r>
      <w:r w:rsidR="00486869">
        <w:rPr>
          <w:rFonts w:cs="Arial"/>
          <w:b/>
          <w:sz w:val="18"/>
          <w:szCs w:val="18"/>
          <w:lang w:val="fr-FR"/>
        </w:rPr>
        <w:t xml:space="preserve"> </w:t>
      </w:r>
      <w:r w:rsidR="00486869" w:rsidRPr="00A33048">
        <w:rPr>
          <w:rFonts w:cs="Arial"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106F93C3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14:paraId="2384618E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289F4387" w14:textId="77777777"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0EE5BB4" w14:textId="463C9102" w:rsidR="00C6244A" w:rsidRPr="00C6244A" w:rsidRDefault="00C6244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5826A7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5826A7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</w:p>
    <w:sectPr w:rsidR="00C6244A" w:rsidRPr="00C6244A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8295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47FCE537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879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AB5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5A0046A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5E1" w14:textId="10030EC8" w:rsidR="00A81A1C" w:rsidRDefault="00507968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07DC2AC1">
          <wp:simplePos x="0" y="0"/>
          <wp:positionH relativeFrom="page">
            <wp:posOffset>488950</wp:posOffset>
          </wp:positionH>
          <wp:positionV relativeFrom="page">
            <wp:posOffset>45656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B0CF3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86869"/>
    <w:rsid w:val="004D74FC"/>
    <w:rsid w:val="004F5427"/>
    <w:rsid w:val="00507968"/>
    <w:rsid w:val="00525155"/>
    <w:rsid w:val="0058153C"/>
    <w:rsid w:val="005826A7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72088"/>
    <w:rsid w:val="008E6674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Hilde WALTNIEL</cp:lastModifiedBy>
  <cp:revision>3</cp:revision>
  <cp:lastPrinted>2021-01-08T09:19:00Z</cp:lastPrinted>
  <dcterms:created xsi:type="dcterms:W3CDTF">2025-01-29T12:06:00Z</dcterms:created>
  <dcterms:modified xsi:type="dcterms:W3CDTF">2025-02-04T15:36:00Z</dcterms:modified>
</cp:coreProperties>
</file>